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A39D" w14:textId="77777777" w:rsidR="00AA4FE0" w:rsidRDefault="00945A33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3FA4B2" wp14:editId="2E3FA4B3">
                <wp:simplePos x="0" y="0"/>
                <wp:positionH relativeFrom="column">
                  <wp:posOffset>-732155</wp:posOffset>
                </wp:positionH>
                <wp:positionV relativeFrom="paragraph">
                  <wp:posOffset>-63500</wp:posOffset>
                </wp:positionV>
                <wp:extent cx="922020" cy="27051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A4C6" w14:textId="77777777" w:rsidR="001F0BEF" w:rsidRPr="001F0BEF" w:rsidRDefault="001F0B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.0</w:t>
                            </w:r>
                            <w:r w:rsidR="00AA4FE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FA4B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7.65pt;margin-top:-5pt;width:72.6pt;height:2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/sw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" filled="f" stroked="f">
                <v:textbox>
                  <w:txbxContent>
                    <w:p w14:paraId="2E3FA4C6" w14:textId="77777777" w:rsidR="001F0BEF" w:rsidRPr="001F0BEF" w:rsidRDefault="001F0BE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Rev.0</w:t>
                      </w:r>
                      <w:r w:rsidR="00AA4FE0"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/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3FA4B4" wp14:editId="2E3FA4B5">
                <wp:simplePos x="0" y="0"/>
                <wp:positionH relativeFrom="column">
                  <wp:posOffset>-674370</wp:posOffset>
                </wp:positionH>
                <wp:positionV relativeFrom="paragraph">
                  <wp:posOffset>-691515</wp:posOffset>
                </wp:positionV>
                <wp:extent cx="5478145" cy="619760"/>
                <wp:effectExtent l="0" t="0" r="27305" b="2794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A4C7" w14:textId="77777777" w:rsidR="001F0BEF" w:rsidRPr="001F0BEF" w:rsidRDefault="001F0BEF" w:rsidP="00E64330">
                            <w:pPr>
                              <w:shd w:val="clear" w:color="auto" w:fill="D99594" w:themeFill="accent2" w:themeFillTint="99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จะต้องลงทะเบียน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ส่งข้อเสนอโครงการที่ 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ww.arda.or.th </w:t>
                            </w:r>
                            <w:r w:rsidRPr="001F0B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con “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ื่นข้อเสนอและรายงานโครงการวิจัย (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 EPMS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A4B4" id="Text Box 14" o:spid="_x0000_s1027" type="#_x0000_t202" style="position:absolute;left:0;text-align:left;margin-left:-53.1pt;margin-top:-54.45pt;width:431.35pt;height:4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">
                <v:stroke dashstyle="dash"/>
                <v:textbox>
                  <w:txbxContent>
                    <w:p w14:paraId="2E3FA4C7" w14:textId="77777777" w:rsidR="001F0BEF" w:rsidRPr="001F0BEF" w:rsidRDefault="001F0BEF" w:rsidP="00E64330">
                      <w:pPr>
                        <w:shd w:val="clear" w:color="auto" w:fill="D99594" w:themeFill="accent2" w:themeFillTint="99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จะต้องลงทะเบียน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ส่งข้อเสนอโครงการที่ 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www.arda.or.th </w:t>
                      </w:r>
                      <w:r w:rsidRPr="001F0B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Icon “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ยื่นข้อเสนอและรายงานโครงการวิจัย (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 EPMS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2E3FA4B6" wp14:editId="2E3FA4B7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FA39E" w14:textId="77777777"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14:paraId="2E3FA39F" w14:textId="77777777"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2E3FA3A0" w14:textId="77777777" w:rsidR="007B2F20" w:rsidRPr="0085307C" w:rsidRDefault="00945A33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FA4B8" wp14:editId="2E3FA4B9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9CA2C"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2E3FA3A1" w14:textId="77777777"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14:paraId="2E3FA3A2" w14:textId="77777777"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E3FA3A3" w14:textId="77777777"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14:paraId="2E3FA3A4" w14:textId="77777777"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14:paraId="2E3FA3A5" w14:textId="77777777"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14:paraId="2E3FA3A6" w14:textId="77777777"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</w:t>
      </w:r>
    </w:p>
    <w:p w14:paraId="2E3FA3A7" w14:textId="77777777"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2E3FA3A8" w14:textId="77777777"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14:paraId="2E3FA3A9" w14:textId="77777777"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14:paraId="2E3FA3AA" w14:textId="77777777"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14:paraId="2E3FA3AB" w14:textId="77777777"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14:paraId="2E3FA3AC" w14:textId="77777777"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 ...................................................</w:t>
      </w:r>
    </w:p>
    <w:p w14:paraId="2E3FA3AD" w14:textId="77777777"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e-mail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14:paraId="2E3FA3AE" w14:textId="77777777"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14:paraId="2E3FA3AF" w14:textId="77777777"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945A3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FA4BA" wp14:editId="2E3FA4BB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C2B0F"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    </w:pict>
          </mc:Fallback>
        </mc:AlternateContent>
      </w:r>
    </w:p>
    <w:p w14:paraId="2E3FA3B0" w14:textId="77777777"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</w:p>
    <w:p w14:paraId="2E3FA3B1" w14:textId="77777777"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 ........................... ....................................... </w:t>
      </w:r>
    </w:p>
    <w:p w14:paraId="2E3FA3B2" w14:textId="77777777"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</w:p>
    <w:p w14:paraId="2E3FA3B3" w14:textId="77777777"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</w:t>
      </w:r>
      <w:r w:rsidRPr="0085307C">
        <w:rPr>
          <w:rFonts w:ascii="TH SarabunPSK" w:hAnsi="TH SarabunPSK" w:cs="TH SarabunPSK"/>
          <w:color w:val="000000" w:themeColor="text1"/>
          <w:sz w:val="28"/>
        </w:rPr>
        <w:t>……………..…………………….........</w:t>
      </w:r>
    </w:p>
    <w:p w14:paraId="2E3FA3B4" w14:textId="77777777"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3B5" w14:textId="77777777"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E3FA3B6" w14:textId="77777777"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3B7" w14:textId="77777777"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14:paraId="2E3FA3B8" w14:textId="77777777"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</w:p>
    <w:p w14:paraId="2E3FA3B9" w14:textId="77777777"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..</w:t>
      </w:r>
    </w:p>
    <w:p w14:paraId="2E3FA3BA" w14:textId="77777777"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...</w:t>
      </w:r>
    </w:p>
    <w:p w14:paraId="2E3FA3BB" w14:textId="77777777"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3BC" w14:textId="77777777"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14:paraId="2E3FA3BD" w14:textId="77777777" w:rsidR="0085307C" w:rsidRPr="00012343" w:rsidRDefault="00945A33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3FA4BC" wp14:editId="2E3FA4BD">
                <wp:simplePos x="0" y="0"/>
                <wp:positionH relativeFrom="column">
                  <wp:posOffset>11430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E82B" id="Rectangle 13" o:spid="_x0000_s1026" style="position:absolute;margin-left:90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pbBIo9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FA4BE" wp14:editId="2E3FA4BF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1BB8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             เสนอ ระบุหน่วยงาน</w:t>
      </w:r>
      <w:r w:rsidR="0085307C" w:rsidRPr="00012343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</w:p>
    <w:p w14:paraId="2E3FA3BE" w14:textId="77777777"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14:paraId="2E3FA3BF" w14:textId="77777777" w:rsidR="007B2F20" w:rsidRPr="0085307C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14:paraId="2E3FA3C0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 คณะผู้วิจัย/ผู้ร่วมโครงการ</w:t>
      </w:r>
    </w:p>
    <w:p w14:paraId="2E3FA3C1" w14:textId="77777777" w:rsidR="007B2F20" w:rsidRPr="0085307C" w:rsidRDefault="007B2F20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ชื่อผู้ร่วมวิจัย/ผู้ร่วมโครงการ/ผู้ช่วยวิจัย พร้อมแนบประวัติอย่างย่อ รวมทั้งผลงานวิจัยของแต่ละท่านต่อท้ายข้อเสนอโครงการวิจัย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% )</w:t>
      </w:r>
    </w:p>
    <w:p w14:paraId="2E3FA3C2" w14:textId="77777777" w:rsidR="007B2F20" w:rsidRPr="0085307C" w:rsidRDefault="00945A33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FA4C0" wp14:editId="2E3FA4C1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2C439"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14:paraId="2E3FA3C3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2E3FA3C4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14:paraId="2E3FA3C5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2E3FA3C6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2E3FA3C7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14:paraId="2E3FA3C8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2E3FA3C9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2E3FA3CA" w14:textId="77777777"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14:paraId="2E3FA3CB" w14:textId="77777777"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14:paraId="2E3FA3CC" w14:textId="77777777"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3CD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14:paraId="2E3FA3CE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14:paraId="2E3FA3CF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14:paraId="2E3FA3D0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14:paraId="2E3FA3D1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14:paraId="2E3FA3D2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14:paraId="2E3FA3D3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14:paraId="2E3FA3D4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14:paraId="2E3FA3D5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3D6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14:paraId="2E3FA3D7" w14:textId="77777777"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14:paraId="2E3FA3D8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3D9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</w:p>
    <w:p w14:paraId="2E3FA3DA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14:paraId="2E3FA3DB" w14:textId="77777777"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14:paraId="2E3FA3DC" w14:textId="77777777" w:rsidR="007B2F20" w:rsidRDefault="007B2F20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2E3FA3DD" w14:textId="77777777" w:rsidR="001F0BEF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2E3FA3DE" w14:textId="77777777"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2E3FA3DF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14:paraId="2E3FA3E0" w14:textId="77777777" w:rsidR="007B2F20" w:rsidRPr="0085307C" w:rsidRDefault="007B2F20" w:rsidP="004525F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ียน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ชับและ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ดเจนว่าโครงการจะก่อให้เกิดผลงานอะไร ซึ่งจะนำไปแก้ปัญหาหรือตอบปัญหาอะไร)</w:t>
      </w:r>
    </w:p>
    <w:p w14:paraId="2E3FA3E1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2E3FA3E2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</w:p>
    <w:p w14:paraId="2E3FA3E3" w14:textId="77777777"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เทคโนโลยี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จากโครงการพร้อมทั้งชี้แจงว่าเทคโนโลยีหรือวิธีการที่เลือกใช้มีข้อดีหรือ          มีข้อได้เปรียบจากเทคโนโลยีหรือวิธีการที่มีอยู่ในปัจจุบันและแบบอื่นๆ อย่างไร)</w:t>
      </w:r>
    </w:p>
    <w:p w14:paraId="2E3FA3E4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2E3FA3E5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 หลักการ เหตุผลความจำเป็นและผลงานที่มีมาก่อน</w:t>
      </w:r>
    </w:p>
    <w:p w14:paraId="2E3FA3E6" w14:textId="77777777"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ธิบายหลักการและเหตุผลที่เสนอโครงการนี้ สภาพปัญหา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เลขความต้องการทางด้านการตลาดสนับสนุน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ในการทำการวิจัย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)</w:t>
      </w:r>
    </w:p>
    <w:p w14:paraId="2E3FA3E7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2E3FA3E8" w14:textId="77777777" w:rsidR="006130A3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14:paraId="2E3FA3E9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นี้เป็นหัวใจของข้อเสนอโครงการวิจัย จำเป็นอย่างยิ่งที่ต้องเขียนให้ชัดเจน และละเอียดพอสมควรพร้อมอ้างถึงเอกสารที่จำเป็น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)</w:t>
      </w:r>
    </w:p>
    <w:p w14:paraId="2E3FA3EA" w14:textId="77777777"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2E3FA3EB" w14:textId="77777777"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E3FA3EC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14:paraId="2E3FA3F1" w14:textId="77777777" w:rsidTr="004525F2">
        <w:tc>
          <w:tcPr>
            <w:tcW w:w="2224" w:type="dxa"/>
            <w:vMerge w:val="restart"/>
            <w:vAlign w:val="center"/>
          </w:tcPr>
          <w:p w14:paraId="2E3FA3ED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</w:tcPr>
          <w:p w14:paraId="2E3FA3EE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</w:tcPr>
          <w:p w14:paraId="2E3FA3EF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14:paraId="2E3FA3F0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14:paraId="2E3FA3FC" w14:textId="77777777" w:rsidTr="004525F2">
        <w:tc>
          <w:tcPr>
            <w:tcW w:w="2224" w:type="dxa"/>
            <w:vMerge/>
          </w:tcPr>
          <w:p w14:paraId="2E3FA3F2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2E3FA3F3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2E3FA3F4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</w:tcPr>
          <w:p w14:paraId="2E3FA3F5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14:paraId="2E3FA3F6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</w:tcPr>
          <w:p w14:paraId="2E3FA3F7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2E3FA3F8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</w:tcPr>
          <w:p w14:paraId="2E3FA3F9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14:paraId="2E3FA3FA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14:paraId="2E3FA3FB" w14:textId="77777777"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14:paraId="2E3FA407" w14:textId="77777777" w:rsidTr="004525F2">
        <w:tc>
          <w:tcPr>
            <w:tcW w:w="2224" w:type="dxa"/>
          </w:tcPr>
          <w:p w14:paraId="2E3FA3FD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14:paraId="2E3FA3FE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14:paraId="2E3FA3FF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...................................</w:t>
            </w:r>
          </w:p>
          <w:p w14:paraId="2E3FA400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14:paraId="2E3FA401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14:paraId="2E3FA402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E3FA403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3FA404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3FA405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2E3FA406" w14:textId="77777777"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3FA408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ิจกรรมที่จะดำเนิน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กิจกรรมต่างๆ ที่จะดำเนินการทดลอง ที่จะดำเนินการทดลอง ทดสอบหรือประดิษฐ์สร้างขึ้น โดยในแต่ละกิจกรรมจะต้องระบุเป้าหมายและวิธีทำโดยละเอียด</w:t>
      </w:r>
    </w:p>
    <w:p w14:paraId="2E3FA409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รางเวลาของกิจกรร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จัดทำตารางสรุปแสดงกิจกรรมต่างๆ ที่เสนอว่าจะดำเนินการพร้อมระบุเวลาที่ต้องใช้ของแต่ละกิจกรรม นับตั้งแต่เริ่มโครงการ จนถึงสิ้นสุดโครงการ</w:t>
      </w:r>
    </w:p>
    <w:p w14:paraId="2E3FA40A" w14:textId="77777777" w:rsidR="006130A3" w:rsidRDefault="006130A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0B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85307C" w14:paraId="2E3FA40F" w14:textId="77777777" w:rsidTr="007B2F20">
        <w:tc>
          <w:tcPr>
            <w:tcW w:w="1368" w:type="dxa"/>
          </w:tcPr>
          <w:p w14:paraId="2E3FA40C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</w:tcPr>
          <w:p w14:paraId="2E3FA40D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</w:tcPr>
          <w:p w14:paraId="2E3FA40E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14:paraId="2E3FA413" w14:textId="77777777" w:rsidTr="007B2F20">
        <w:tc>
          <w:tcPr>
            <w:tcW w:w="1368" w:type="dxa"/>
            <w:vMerge w:val="restart"/>
          </w:tcPr>
          <w:p w14:paraId="2E3FA410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14:paraId="2E3FA411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14:paraId="2E3FA412" w14:textId="77777777"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14:paraId="2E3FA417" w14:textId="77777777" w:rsidTr="007B2F20">
        <w:tc>
          <w:tcPr>
            <w:tcW w:w="1368" w:type="dxa"/>
            <w:vMerge/>
          </w:tcPr>
          <w:p w14:paraId="2E3FA414" w14:textId="77777777"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3FA415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14:paraId="2E3FA416" w14:textId="77777777"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14:paraId="2E3FA41B" w14:textId="77777777" w:rsidTr="007B2F20">
        <w:tc>
          <w:tcPr>
            <w:tcW w:w="1368" w:type="dxa"/>
            <w:vMerge w:val="restart"/>
          </w:tcPr>
          <w:p w14:paraId="2E3FA418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14:paraId="2E3FA419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14:paraId="2E3FA41A" w14:textId="77777777"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14:paraId="2E3FA41F" w14:textId="77777777" w:rsidTr="007B2F20">
        <w:tc>
          <w:tcPr>
            <w:tcW w:w="1368" w:type="dxa"/>
            <w:vMerge/>
          </w:tcPr>
          <w:p w14:paraId="2E3FA41C" w14:textId="77777777"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3FA41D" w14:textId="77777777"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14:paraId="2E3FA41E" w14:textId="77777777"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3FA420" w14:textId="77777777" w:rsidR="000815A9" w:rsidRPr="0085307C" w:rsidRDefault="000815A9" w:rsidP="00B22347">
      <w:pPr>
        <w:spacing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2E3FA421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14:paraId="2E3FA422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ลงานที่คาดว่าจะได้รับเมื่อเสร็จสิ้นโครงการ ในลักษณะของต้นแบบผลิตภัณฑ์ ขบวนการใหม่และหรือบทความทางวิชาการ สิทธิบัตร ฯลฯ)</w:t>
      </w:r>
    </w:p>
    <w:p w14:paraId="2E3FA423" w14:textId="77777777" w:rsidR="007B2F20" w:rsidRPr="0085307C" w:rsidRDefault="007B2F20" w:rsidP="00B22347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14:paraId="2E3FA424" w14:textId="77777777" w:rsidR="007B2F20" w:rsidRPr="0085307C" w:rsidRDefault="007B2F20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14:paraId="2E3FA425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14:paraId="2E3FA426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)</w:t>
      </w:r>
    </w:p>
    <w:p w14:paraId="2E3FA427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28" w14:textId="77777777" w:rsidR="007B2F20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14:paraId="2E3FA429" w14:textId="762EF784" w:rsidR="007B2F20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02DA7E5D" w14:textId="77777777" w:rsidR="00147C1B" w:rsidRPr="0085307C" w:rsidRDefault="00147C1B" w:rsidP="00B22347">
      <w:pPr>
        <w:spacing w:line="240" w:lineRule="auto"/>
        <w:rPr>
          <w:rFonts w:ascii="TH SarabunPSK" w:hAnsi="TH SarabunPSK" w:cs="TH SarabunPSK" w:hint="cs"/>
          <w:color w:val="00B050"/>
          <w:sz w:val="32"/>
          <w:szCs w:val="32"/>
        </w:rPr>
      </w:pPr>
    </w:p>
    <w:p w14:paraId="2E3FA42A" w14:textId="77777777"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14.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14:paraId="2E3FA42B" w14:textId="77777777" w:rsidR="00715AC7" w:rsidRPr="00715AC7" w:rsidRDefault="00715AC7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(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: 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E3FA42C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2E3FA42D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 ความร่วมมือกับสถาบันอื่น</w:t>
      </w:r>
    </w:p>
    <w:p w14:paraId="2E3FA42E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 ให้ระบุบริษัทหรือหน่วยงานที่จะร่วมมือในการดำเนินโครงการ และอธิบายสิ่งที่บริษัทหารือหน่วยงานจะให้ความร่วมมือได้ เช่น งบประมาณวัตถุดิบ ให้ใช้อุปกรณ์ทดสอบ ให้ใช้สถานที่หรือบุคลากรดำเนินการบางส่วน  เป็นต้น พร้อมแนบเอกสารยืนยันความร่วมมือในตอนท้ายของข้อเสนอโครงการวิจัย)</w:t>
      </w:r>
    </w:p>
    <w:p w14:paraId="2E3FA42F" w14:textId="77777777" w:rsidR="004525F2" w:rsidRPr="0085307C" w:rsidRDefault="004525F2" w:rsidP="004525F2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2E3FA430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.  ความชำนาญของคณะผู้วิจัยที่มีอยู่แล้วและที่ยังต้องพัฒนา</w:t>
      </w:r>
    </w:p>
    <w:p w14:paraId="2E3FA431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)</w:t>
      </w:r>
    </w:p>
    <w:p w14:paraId="2E3FA432" w14:textId="77777777"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33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.  อุปกรณ์ที่มีอยู่และสถานที่ที่ใช้ดำเนินการ</w:t>
      </w:r>
    </w:p>
    <w:p w14:paraId="2E3FA434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ห้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)</w:t>
      </w:r>
    </w:p>
    <w:p w14:paraId="2E3FA435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36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.  งบประมาณ</w:t>
      </w:r>
    </w:p>
    <w:p w14:paraId="2E3FA437" w14:textId="77777777"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โครงการ ในส่วนสมทบ ทั้งที่เป็นเงินงบประมาณ และอื่นๆ) </w:t>
      </w:r>
    </w:p>
    <w:p w14:paraId="2E3FA438" w14:textId="77777777"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color w:val="00B050"/>
          <w:sz w:val="32"/>
          <w:szCs w:val="32"/>
        </w:rPr>
      </w:pPr>
    </w:p>
    <w:p w14:paraId="2E3FA439" w14:textId="77777777" w:rsidR="007B2F20" w:rsidRPr="00E54320" w:rsidRDefault="007B2F20" w:rsidP="00E54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14:paraId="2E3FA43A" w14:textId="77777777" w:rsidR="007B2F20" w:rsidRPr="00E54320" w:rsidRDefault="007B2F20" w:rsidP="00E54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  <w:gridCol w:w="1908"/>
      </w:tblGrid>
      <w:tr w:rsidR="007B2F20" w:rsidRPr="00E54320" w14:paraId="2E3FA43D" w14:textId="77777777" w:rsidTr="004525F2">
        <w:tc>
          <w:tcPr>
            <w:tcW w:w="6840" w:type="dxa"/>
            <w:shd w:val="clear" w:color="auto" w:fill="E6E6E6"/>
          </w:tcPr>
          <w:p w14:paraId="2E3FA43B" w14:textId="77777777" w:rsidR="007B2F20" w:rsidRPr="00E54320" w:rsidRDefault="007B2F2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14:paraId="2E3FA43C" w14:textId="77777777" w:rsidR="007B2F20" w:rsidRPr="00E54320" w:rsidRDefault="007B2F2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4525F2" w:rsidRPr="00E54320" w14:paraId="2E3FA446" w14:textId="77777777" w:rsidTr="004525F2">
        <w:tc>
          <w:tcPr>
            <w:tcW w:w="6840" w:type="dxa"/>
          </w:tcPr>
          <w:p w14:paraId="2E3FA43E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14:paraId="2E3FA43F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14:paraId="2E3FA440" w14:textId="77777777"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....................................................เงินเดือน..........................บาท</w:t>
            </w:r>
          </w:p>
          <w:p w14:paraId="2E3FA441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14:paraId="2E3FA442" w14:textId="77777777"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ารเงิน)........................เงินเดือน...........................บาท</w:t>
            </w:r>
          </w:p>
          <w:p w14:paraId="2E3FA443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00" w:type="dxa"/>
          </w:tcPr>
          <w:p w14:paraId="2E3FA444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ีที่ 1</w:t>
            </w:r>
          </w:p>
        </w:tc>
        <w:tc>
          <w:tcPr>
            <w:tcW w:w="1908" w:type="dxa"/>
          </w:tcPr>
          <w:p w14:paraId="2E3FA445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14:paraId="2E3FA44C" w14:textId="77777777" w:rsidTr="004525F2">
        <w:tc>
          <w:tcPr>
            <w:tcW w:w="6840" w:type="dxa"/>
          </w:tcPr>
          <w:p w14:paraId="2E3FA447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ค่าตอบแทนคณะผู้วิจัย (แสดงเป็นรายบุคคล)</w:t>
            </w:r>
          </w:p>
          <w:p w14:paraId="2E3FA448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14:paraId="2E3FA449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</w:tc>
        <w:tc>
          <w:tcPr>
            <w:tcW w:w="1800" w:type="dxa"/>
          </w:tcPr>
          <w:p w14:paraId="2E3FA44A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14:paraId="2E3FA44B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2E3FA451" w14:textId="77777777" w:rsidTr="004525F2">
        <w:tc>
          <w:tcPr>
            <w:tcW w:w="6840" w:type="dxa"/>
          </w:tcPr>
          <w:p w14:paraId="2E3FA44D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14:paraId="2E3FA44E" w14:textId="77777777"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00" w:type="dxa"/>
          </w:tcPr>
          <w:p w14:paraId="2E3FA44F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14:paraId="2E3FA450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2E3FA456" w14:textId="77777777" w:rsidTr="004525F2">
        <w:tc>
          <w:tcPr>
            <w:tcW w:w="6840" w:type="dxa"/>
          </w:tcPr>
          <w:p w14:paraId="2E3FA452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14:paraId="2E3FA453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00" w:type="dxa"/>
          </w:tcPr>
          <w:p w14:paraId="2E3FA454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14:paraId="2E3FA455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2E3FA45B" w14:textId="77777777" w:rsidTr="004525F2">
        <w:tc>
          <w:tcPr>
            <w:tcW w:w="6840" w:type="dxa"/>
          </w:tcPr>
          <w:p w14:paraId="2E3FA457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14:paraId="2E3FA458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00" w:type="dxa"/>
          </w:tcPr>
          <w:p w14:paraId="2E3FA459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14:paraId="2E3FA45A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2E3FA460" w14:textId="77777777" w:rsidTr="004525F2">
        <w:tc>
          <w:tcPr>
            <w:tcW w:w="6840" w:type="dxa"/>
          </w:tcPr>
          <w:p w14:paraId="2E3FA45C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รวมครุภัณฑ์และเดินทางต่างประเทศ)</w:t>
            </w:r>
          </w:p>
          <w:p w14:paraId="2E3FA45D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00" w:type="dxa"/>
          </w:tcPr>
          <w:p w14:paraId="2E3FA45E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14:paraId="2E3FA45F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2E3FA464" w14:textId="77777777" w:rsidTr="004525F2">
        <w:tc>
          <w:tcPr>
            <w:tcW w:w="6840" w:type="dxa"/>
          </w:tcPr>
          <w:p w14:paraId="2E3FA461" w14:textId="77777777"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00" w:type="dxa"/>
          </w:tcPr>
          <w:p w14:paraId="2E3FA462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14:paraId="2E3FA463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14:paraId="2E3FA468" w14:textId="77777777" w:rsidTr="004525F2">
        <w:tc>
          <w:tcPr>
            <w:tcW w:w="6840" w:type="dxa"/>
          </w:tcPr>
          <w:p w14:paraId="2E3FA465" w14:textId="77777777"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2E3FA466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14:paraId="2E3FA467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E3FA469" w14:textId="77777777" w:rsidR="00AA4FE0" w:rsidRPr="00D856DB" w:rsidRDefault="00AA4FE0" w:rsidP="00AA4FE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เงินตลอดโครงการ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1440"/>
        <w:gridCol w:w="1080"/>
        <w:gridCol w:w="1260"/>
        <w:gridCol w:w="1080"/>
      </w:tblGrid>
      <w:tr w:rsidR="004525F2" w:rsidRPr="00E54320" w14:paraId="2E3FA46F" w14:textId="77777777" w:rsidTr="004525F2">
        <w:tc>
          <w:tcPr>
            <w:tcW w:w="3960" w:type="dxa"/>
            <w:vMerge w:val="restart"/>
            <w:shd w:val="clear" w:color="auto" w:fill="F3F3F3"/>
            <w:vAlign w:val="center"/>
          </w:tcPr>
          <w:p w14:paraId="2E3FA46A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E3FA46B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E3FA46C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</w:tcPr>
          <w:p w14:paraId="2E3FA46D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</w:p>
          <w:p w14:paraId="2E3FA46E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4525F2" w:rsidRPr="00E54320" w14:paraId="2E3FA476" w14:textId="77777777" w:rsidTr="004525F2">
        <w:tc>
          <w:tcPr>
            <w:tcW w:w="3960" w:type="dxa"/>
            <w:vMerge/>
          </w:tcPr>
          <w:p w14:paraId="2E3FA470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3F3F3"/>
          </w:tcPr>
          <w:p w14:paraId="2E3FA471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440" w:type="dxa"/>
            <w:shd w:val="clear" w:color="auto" w:fill="F3F3F3"/>
          </w:tcPr>
          <w:p w14:paraId="2E3FA472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shd w:val="clear" w:color="auto" w:fill="F3F3F3"/>
          </w:tcPr>
          <w:p w14:paraId="2E3FA473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260" w:type="dxa"/>
            <w:shd w:val="clear" w:color="auto" w:fill="F3F3F3"/>
          </w:tcPr>
          <w:p w14:paraId="2E3FA474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14:paraId="2E3FA475" w14:textId="77777777"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14:paraId="2E3FA47D" w14:textId="77777777" w:rsidTr="00E7162C">
        <w:tc>
          <w:tcPr>
            <w:tcW w:w="3960" w:type="dxa"/>
          </w:tcPr>
          <w:p w14:paraId="2E3FA477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3F3F3"/>
            <w:vAlign w:val="bottom"/>
          </w:tcPr>
          <w:p w14:paraId="2E3FA478" w14:textId="77777777"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2E3FA479" w14:textId="77777777"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2E3FA47A" w14:textId="77777777"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260" w:type="dxa"/>
            <w:shd w:val="clear" w:color="auto" w:fill="F3F3F3"/>
            <w:vAlign w:val="bottom"/>
          </w:tcPr>
          <w:p w14:paraId="2E3FA47B" w14:textId="77777777"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</w:tcPr>
          <w:p w14:paraId="2E3FA47C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14:paraId="2E3FA496" w14:textId="77777777" w:rsidTr="00A37148">
        <w:tc>
          <w:tcPr>
            <w:tcW w:w="3960" w:type="dxa"/>
          </w:tcPr>
          <w:p w14:paraId="2E3FA47E" w14:textId="77777777"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14:paraId="2E3FA47F" w14:textId="77777777"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14:paraId="2E3FA480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14:paraId="2E3FA481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14:paraId="2E3FA482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14:paraId="2E3FA483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14:paraId="2E3FA484" w14:textId="77777777"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ค่าใช้จ่ายอื่นๆ</w:t>
            </w:r>
          </w:p>
        </w:tc>
        <w:tc>
          <w:tcPr>
            <w:tcW w:w="1080" w:type="dxa"/>
            <w:vAlign w:val="bottom"/>
          </w:tcPr>
          <w:p w14:paraId="2E3FA485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D856DB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(ไม่มีการเบิกจ่ายในงวดนี้)</w:t>
            </w:r>
          </w:p>
          <w:p w14:paraId="2E3FA486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7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8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9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A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B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C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D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E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8F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90" w14:textId="77777777"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E3FA491" w14:textId="77777777"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440" w:type="dxa"/>
          </w:tcPr>
          <w:p w14:paraId="2E3FA492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3FA493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E3FA494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3FA495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14:paraId="2E3FA49D" w14:textId="77777777" w:rsidTr="004525F2">
        <w:tc>
          <w:tcPr>
            <w:tcW w:w="3960" w:type="dxa"/>
          </w:tcPr>
          <w:p w14:paraId="2E3FA497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งวด</w:t>
            </w:r>
          </w:p>
        </w:tc>
        <w:tc>
          <w:tcPr>
            <w:tcW w:w="1080" w:type="dxa"/>
          </w:tcPr>
          <w:p w14:paraId="2E3FA498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3FA499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3FA49A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E3FA49B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3FA49C" w14:textId="77777777"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85307C" w14:paraId="2E3FA4A1" w14:textId="77777777" w:rsidTr="004525F2">
        <w:tc>
          <w:tcPr>
            <w:tcW w:w="3960" w:type="dxa"/>
          </w:tcPr>
          <w:p w14:paraId="2E3FA49E" w14:textId="77777777" w:rsidR="00AA4FE0" w:rsidRPr="0085307C" w:rsidRDefault="00AA4FE0" w:rsidP="00B22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แต่ละปี </w:t>
            </w:r>
          </w:p>
        </w:tc>
        <w:tc>
          <w:tcPr>
            <w:tcW w:w="4860" w:type="dxa"/>
            <w:gridSpan w:val="4"/>
          </w:tcPr>
          <w:p w14:paraId="2E3FA49F" w14:textId="77777777" w:rsidR="00AA4FE0" w:rsidRPr="0085307C" w:rsidRDefault="00AA4FE0" w:rsidP="00B22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3FA4A0" w14:textId="77777777" w:rsidR="00AA4FE0" w:rsidRPr="0085307C" w:rsidRDefault="00AA4FE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3FA4A2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A3" w14:textId="77777777"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14:paraId="2E3FA4A4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14:paraId="2E3FA4A5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85057" w14:textId="77777777" w:rsidR="00147C1B" w:rsidRDefault="00147C1B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A6" w14:textId="379B506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ลักษณะการใช้และความจำเป็นต่อโครงการวิจัยที่ขอรับการสนับสนุน</w:t>
      </w:r>
    </w:p>
    <w:p w14:paraId="2E3FA4A7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FA4A8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A9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14:paraId="2E3FA4AA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FA4AB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AC" w14:textId="77777777" w:rsidR="007B2F20" w:rsidRPr="0085307C" w:rsidRDefault="00945A3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3FA4C2" wp14:editId="2E3FA4C3">
                <wp:simplePos x="0" y="0"/>
                <wp:positionH relativeFrom="column">
                  <wp:posOffset>457200</wp:posOffset>
                </wp:positionH>
                <wp:positionV relativeFrom="paragraph">
                  <wp:posOffset>377190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3297" id="Rectangle 10" o:spid="_x0000_s1026" style="position:absolute;margin-left:36pt;margin-top:2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CW96Y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14:paraId="2E3FA4AD" w14:textId="77777777" w:rsidR="007B2F20" w:rsidRPr="0085307C" w:rsidRDefault="00945A3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3FA4C4" wp14:editId="2E3FA4C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CA53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14:paraId="2E3FA4AE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FA4AF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14:paraId="2E3FA4B0" w14:textId="77777777"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2E3FA4B1" w14:textId="77777777" w:rsidR="0085307C" w:rsidRPr="0085307C" w:rsidRDefault="007B2F20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</w:t>
      </w:r>
    </w:p>
    <w:sectPr w:rsidR="0085307C" w:rsidRPr="0085307C" w:rsidSect="001F0B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1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3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6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56"/>
    <w:rsid w:val="00011C6C"/>
    <w:rsid w:val="00012343"/>
    <w:rsid w:val="00030910"/>
    <w:rsid w:val="00031E82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47C1B"/>
    <w:rsid w:val="00184B00"/>
    <w:rsid w:val="001F0BEF"/>
    <w:rsid w:val="001F5F26"/>
    <w:rsid w:val="002257B8"/>
    <w:rsid w:val="00230B2F"/>
    <w:rsid w:val="00231F72"/>
    <w:rsid w:val="002421AF"/>
    <w:rsid w:val="00252429"/>
    <w:rsid w:val="00283255"/>
    <w:rsid w:val="0029125E"/>
    <w:rsid w:val="00297633"/>
    <w:rsid w:val="002C0C15"/>
    <w:rsid w:val="002D2244"/>
    <w:rsid w:val="002D4F6D"/>
    <w:rsid w:val="002D649E"/>
    <w:rsid w:val="002F2611"/>
    <w:rsid w:val="002F5FE0"/>
    <w:rsid w:val="00301C36"/>
    <w:rsid w:val="00317A0F"/>
    <w:rsid w:val="003A1727"/>
    <w:rsid w:val="003C6281"/>
    <w:rsid w:val="003D3BCA"/>
    <w:rsid w:val="004047FD"/>
    <w:rsid w:val="0041282F"/>
    <w:rsid w:val="004525F2"/>
    <w:rsid w:val="004B18CB"/>
    <w:rsid w:val="004B7882"/>
    <w:rsid w:val="004C71B4"/>
    <w:rsid w:val="004F7AB4"/>
    <w:rsid w:val="00502D5C"/>
    <w:rsid w:val="00512E33"/>
    <w:rsid w:val="00516BE4"/>
    <w:rsid w:val="005225C7"/>
    <w:rsid w:val="005765D0"/>
    <w:rsid w:val="005E043D"/>
    <w:rsid w:val="005E60B4"/>
    <w:rsid w:val="00604AFB"/>
    <w:rsid w:val="00606C6E"/>
    <w:rsid w:val="006130A3"/>
    <w:rsid w:val="00644B8D"/>
    <w:rsid w:val="006E787C"/>
    <w:rsid w:val="00715AC7"/>
    <w:rsid w:val="00716461"/>
    <w:rsid w:val="00732519"/>
    <w:rsid w:val="0078340F"/>
    <w:rsid w:val="007840F9"/>
    <w:rsid w:val="007B2F20"/>
    <w:rsid w:val="007B7F3E"/>
    <w:rsid w:val="00805056"/>
    <w:rsid w:val="00815CFD"/>
    <w:rsid w:val="0085307C"/>
    <w:rsid w:val="00871A61"/>
    <w:rsid w:val="00886787"/>
    <w:rsid w:val="008B4472"/>
    <w:rsid w:val="008B658D"/>
    <w:rsid w:val="008F49A8"/>
    <w:rsid w:val="00902955"/>
    <w:rsid w:val="00903E91"/>
    <w:rsid w:val="00905322"/>
    <w:rsid w:val="0091357B"/>
    <w:rsid w:val="0091590B"/>
    <w:rsid w:val="00936C04"/>
    <w:rsid w:val="00945A33"/>
    <w:rsid w:val="0097021A"/>
    <w:rsid w:val="009B1A6D"/>
    <w:rsid w:val="009C728E"/>
    <w:rsid w:val="009E34ED"/>
    <w:rsid w:val="009E6683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41FCF"/>
    <w:rsid w:val="00B60581"/>
    <w:rsid w:val="00B823FF"/>
    <w:rsid w:val="00BA3646"/>
    <w:rsid w:val="00BD467C"/>
    <w:rsid w:val="00C07468"/>
    <w:rsid w:val="00C22172"/>
    <w:rsid w:val="00C33B35"/>
    <w:rsid w:val="00C5106B"/>
    <w:rsid w:val="00C941B6"/>
    <w:rsid w:val="00CA40C6"/>
    <w:rsid w:val="00CC66EA"/>
    <w:rsid w:val="00CE0EA0"/>
    <w:rsid w:val="00D3100D"/>
    <w:rsid w:val="00D6173C"/>
    <w:rsid w:val="00D67C5A"/>
    <w:rsid w:val="00D733C5"/>
    <w:rsid w:val="00DA26B9"/>
    <w:rsid w:val="00DB1729"/>
    <w:rsid w:val="00DD2413"/>
    <w:rsid w:val="00E236B5"/>
    <w:rsid w:val="00E45AF6"/>
    <w:rsid w:val="00E54320"/>
    <w:rsid w:val="00E576DE"/>
    <w:rsid w:val="00E63248"/>
    <w:rsid w:val="00E64330"/>
    <w:rsid w:val="00E92321"/>
    <w:rsid w:val="00E92F2A"/>
    <w:rsid w:val="00E93D7D"/>
    <w:rsid w:val="00EF176E"/>
    <w:rsid w:val="00EF4B46"/>
    <w:rsid w:val="00F06255"/>
    <w:rsid w:val="00F07439"/>
    <w:rsid w:val="00F20508"/>
    <w:rsid w:val="00F50EB2"/>
    <w:rsid w:val="00F60B6E"/>
    <w:rsid w:val="00F70FFA"/>
    <w:rsid w:val="00F735EF"/>
    <w:rsid w:val="00F75598"/>
    <w:rsid w:val="00F850DE"/>
    <w:rsid w:val="00F937BA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A39D"/>
  <w15:docId w15:val="{DEC1A443-D49D-422F-9F6F-EB0E1FD2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82E-69AC-4926-A9C9-D37CF512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3656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ศิริชล บัวบุญ</cp:lastModifiedBy>
  <cp:revision>5</cp:revision>
  <cp:lastPrinted>2020-10-22T08:33:00Z</cp:lastPrinted>
  <dcterms:created xsi:type="dcterms:W3CDTF">2016-10-25T04:19:00Z</dcterms:created>
  <dcterms:modified xsi:type="dcterms:W3CDTF">2020-10-22T08:33:00Z</dcterms:modified>
</cp:coreProperties>
</file>